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5AFE52A6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047B33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6F5A840F" w:rsidR="00347FCA" w:rsidRPr="00A479FA" w:rsidRDefault="00E96B0F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Jižní Čec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FD000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E96B0F" w:rsidRPr="00A479FA" w14:paraId="7CE40680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118A707E" w:rsidR="00E96B0F" w:rsidRPr="00E96B0F" w:rsidRDefault="00E96B0F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96B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Půlpán </w:t>
            </w:r>
          </w:p>
        </w:tc>
        <w:tc>
          <w:tcPr>
            <w:tcW w:w="2111" w:type="dxa"/>
            <w:vAlign w:val="center"/>
          </w:tcPr>
          <w:p w14:paraId="48EEE1B2" w14:textId="034F1B4E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Václav</w:t>
            </w:r>
          </w:p>
        </w:tc>
        <w:tc>
          <w:tcPr>
            <w:tcW w:w="1568" w:type="dxa"/>
            <w:vAlign w:val="center"/>
          </w:tcPr>
          <w:p w14:paraId="0F553831" w14:textId="2E911E1E" w:rsidR="00E96B0F" w:rsidRPr="00E96B0F" w:rsidRDefault="00475876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E96B0F" w:rsidRPr="00E96B0F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 xml:space="preserve"> 0</w:t>
            </w:r>
            <w:r w:rsidR="00E96B0F" w:rsidRPr="00E96B0F">
              <w:rPr>
                <w:rFonts w:cs="Tahoma"/>
                <w:sz w:val="20"/>
                <w:szCs w:val="20"/>
              </w:rPr>
              <w:t>8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E96B0F" w:rsidRPr="00E96B0F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53597110" w14:textId="6C43BEC2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22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2A127EA1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E96B0F" w:rsidRPr="00A479FA" w14:paraId="647A46E0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261BA394" w:rsidR="00E96B0F" w:rsidRPr="00E96B0F" w:rsidRDefault="00E96B0F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96B0F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Dvořák </w:t>
            </w:r>
          </w:p>
        </w:tc>
        <w:tc>
          <w:tcPr>
            <w:tcW w:w="2111" w:type="dxa"/>
            <w:vAlign w:val="center"/>
          </w:tcPr>
          <w:p w14:paraId="1B3AB88F" w14:textId="2DC7DF70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Erik</w:t>
            </w:r>
          </w:p>
        </w:tc>
        <w:tc>
          <w:tcPr>
            <w:tcW w:w="1568" w:type="dxa"/>
            <w:vAlign w:val="center"/>
          </w:tcPr>
          <w:p w14:paraId="36C71885" w14:textId="3F91C480" w:rsidR="00E96B0F" w:rsidRPr="00E96B0F" w:rsidRDefault="00E96B0F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30.</w:t>
            </w:r>
            <w:r w:rsidR="00475876">
              <w:rPr>
                <w:rFonts w:cs="Tahoma"/>
                <w:sz w:val="20"/>
                <w:szCs w:val="20"/>
              </w:rPr>
              <w:t xml:space="preserve"> 0</w:t>
            </w:r>
            <w:r w:rsidRPr="00E96B0F">
              <w:rPr>
                <w:rFonts w:cs="Tahoma"/>
                <w:sz w:val="20"/>
                <w:szCs w:val="20"/>
              </w:rPr>
              <w:t>1.</w:t>
            </w:r>
            <w:r w:rsidR="00475876">
              <w:rPr>
                <w:rFonts w:cs="Tahoma"/>
                <w:sz w:val="20"/>
                <w:szCs w:val="20"/>
              </w:rPr>
              <w:t xml:space="preserve"> </w:t>
            </w:r>
            <w:r w:rsidRPr="00E96B0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0F04869A" w14:textId="7DFA0E56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26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5462C08D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E96B0F" w:rsidRPr="00A479FA" w14:paraId="411E5032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654A5FE3" w:rsidR="00E96B0F" w:rsidRPr="00E96B0F" w:rsidRDefault="00C2515A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Hrdlička</w:t>
            </w:r>
          </w:p>
        </w:tc>
        <w:tc>
          <w:tcPr>
            <w:tcW w:w="2111" w:type="dxa"/>
            <w:vAlign w:val="center"/>
          </w:tcPr>
          <w:p w14:paraId="45996116" w14:textId="25414799" w:rsidR="00E96B0F" w:rsidRPr="00E96B0F" w:rsidRDefault="00C2515A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>
              <w:rPr>
                <w:rFonts w:cs="Tahoma"/>
                <w:b/>
                <w:bCs/>
                <w:sz w:val="30"/>
                <w:szCs w:val="30"/>
              </w:rPr>
              <w:t>David</w:t>
            </w:r>
          </w:p>
        </w:tc>
        <w:tc>
          <w:tcPr>
            <w:tcW w:w="1568" w:type="dxa"/>
            <w:vAlign w:val="center"/>
          </w:tcPr>
          <w:p w14:paraId="282E73FE" w14:textId="3DBEFC1D" w:rsidR="00E96B0F" w:rsidRPr="00E96B0F" w:rsidRDefault="00C2515A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9</w:t>
            </w:r>
            <w:r w:rsidR="00E96B0F" w:rsidRPr="00E96B0F">
              <w:rPr>
                <w:rFonts w:cs="Tahoma"/>
                <w:sz w:val="20"/>
                <w:szCs w:val="20"/>
              </w:rPr>
              <w:t>.</w:t>
            </w:r>
            <w:r w:rsidR="00475876">
              <w:rPr>
                <w:rFonts w:cs="Tahoma"/>
                <w:sz w:val="20"/>
                <w:szCs w:val="20"/>
              </w:rPr>
              <w:t xml:space="preserve"> 0</w:t>
            </w:r>
            <w:r>
              <w:rPr>
                <w:rFonts w:cs="Tahoma"/>
                <w:sz w:val="20"/>
                <w:szCs w:val="20"/>
              </w:rPr>
              <w:t>9</w:t>
            </w:r>
            <w:r w:rsidR="00E96B0F" w:rsidRPr="00E96B0F">
              <w:rPr>
                <w:rFonts w:cs="Tahoma"/>
                <w:sz w:val="20"/>
                <w:szCs w:val="20"/>
              </w:rPr>
              <w:t>.</w:t>
            </w:r>
            <w:r w:rsidR="00475876">
              <w:rPr>
                <w:rFonts w:cs="Tahoma"/>
                <w:sz w:val="20"/>
                <w:szCs w:val="20"/>
              </w:rPr>
              <w:t xml:space="preserve"> </w:t>
            </w:r>
            <w:r w:rsidR="00E96B0F" w:rsidRPr="00E96B0F">
              <w:rPr>
                <w:rFonts w:cs="Tahoma"/>
                <w:sz w:val="20"/>
                <w:szCs w:val="20"/>
              </w:rPr>
              <w:t>201</w:t>
            </w: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center"/>
          </w:tcPr>
          <w:p w14:paraId="19249970" w14:textId="45A74E51" w:rsidR="00E96B0F" w:rsidRPr="00E96B0F" w:rsidRDefault="00C2515A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4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54DA7BFF" w:rsidR="00E96B0F" w:rsidRPr="00E96B0F" w:rsidRDefault="00C2515A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TJ ČZ Strakonice</w:t>
            </w:r>
          </w:p>
        </w:tc>
      </w:tr>
      <w:tr w:rsidR="00FF6241" w:rsidRPr="00A479FA" w14:paraId="36FAD76C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1EFCF572" w:rsidR="00FF6241" w:rsidRPr="00E96B0F" w:rsidRDefault="00FF6241" w:rsidP="00CF4C0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2621B9C6" w14:textId="1D81FE14" w:rsidR="00FF6241" w:rsidRPr="00E96B0F" w:rsidRDefault="00FF6241" w:rsidP="00CF4C0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6E71C43B" w:rsidR="00FF6241" w:rsidRPr="00E96B0F" w:rsidRDefault="00FF6241" w:rsidP="00CF4C0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4BE6C072" w:rsidR="00FF6241" w:rsidRPr="00E96B0F" w:rsidRDefault="00FF6241" w:rsidP="00CF4C0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3A939C7A" w:rsidR="00FF6241" w:rsidRPr="00E96B0F" w:rsidRDefault="00FF6241" w:rsidP="00CF4C0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E96B0F" w:rsidRPr="00A479FA" w14:paraId="64FA9548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7EB5E168" w:rsidR="00E96B0F" w:rsidRPr="00E96B0F" w:rsidRDefault="00E96B0F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96B0F">
              <w:rPr>
                <w:rFonts w:ascii="Tahoma" w:hAnsi="Tahoma" w:cs="Tahoma"/>
                <w:b/>
                <w:bCs/>
                <w:sz w:val="30"/>
                <w:szCs w:val="30"/>
              </w:rPr>
              <w:t>Hrdličková</w:t>
            </w:r>
          </w:p>
        </w:tc>
        <w:tc>
          <w:tcPr>
            <w:tcW w:w="2111" w:type="dxa"/>
            <w:vAlign w:val="center"/>
          </w:tcPr>
          <w:p w14:paraId="04F0E8FF" w14:textId="6FBFAB04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Běta</w:t>
            </w:r>
          </w:p>
        </w:tc>
        <w:tc>
          <w:tcPr>
            <w:tcW w:w="1568" w:type="dxa"/>
            <w:vAlign w:val="center"/>
          </w:tcPr>
          <w:p w14:paraId="29273AA8" w14:textId="5580F811" w:rsidR="00E96B0F" w:rsidRPr="00E96B0F" w:rsidRDefault="00E96B0F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10.</w:t>
            </w:r>
            <w:r w:rsidR="00475876">
              <w:rPr>
                <w:rFonts w:cs="Tahoma"/>
                <w:sz w:val="20"/>
                <w:szCs w:val="20"/>
              </w:rPr>
              <w:t xml:space="preserve"> 0</w:t>
            </w:r>
            <w:r w:rsidRPr="00E96B0F">
              <w:rPr>
                <w:rFonts w:cs="Tahoma"/>
                <w:sz w:val="20"/>
                <w:szCs w:val="20"/>
              </w:rPr>
              <w:t>6.</w:t>
            </w:r>
            <w:r w:rsidR="00475876">
              <w:rPr>
                <w:rFonts w:cs="Tahoma"/>
                <w:sz w:val="20"/>
                <w:szCs w:val="20"/>
              </w:rPr>
              <w:t xml:space="preserve"> </w:t>
            </w:r>
            <w:r w:rsidRPr="00E96B0F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61020576" w14:textId="414A2E86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29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6F769A17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TJ ČZ Strakonice</w:t>
            </w:r>
          </w:p>
        </w:tc>
      </w:tr>
      <w:tr w:rsidR="00E96B0F" w:rsidRPr="00A479FA" w14:paraId="35E8D2DA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7619E7B8" w:rsidR="00E96B0F" w:rsidRPr="00E96B0F" w:rsidRDefault="00E96B0F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E96B0F">
              <w:rPr>
                <w:rFonts w:ascii="Tahoma" w:hAnsi="Tahoma" w:cs="Tahoma"/>
                <w:b/>
                <w:bCs/>
                <w:sz w:val="30"/>
                <w:szCs w:val="30"/>
              </w:rPr>
              <w:t>Jersonová</w:t>
            </w:r>
            <w:proofErr w:type="spellEnd"/>
          </w:p>
        </w:tc>
        <w:tc>
          <w:tcPr>
            <w:tcW w:w="2111" w:type="dxa"/>
            <w:vAlign w:val="center"/>
          </w:tcPr>
          <w:p w14:paraId="69B2712F" w14:textId="2AD7AE7A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Michaela</w:t>
            </w:r>
          </w:p>
        </w:tc>
        <w:tc>
          <w:tcPr>
            <w:tcW w:w="1568" w:type="dxa"/>
            <w:vAlign w:val="center"/>
          </w:tcPr>
          <w:p w14:paraId="7DAD0EAF" w14:textId="0282F792" w:rsidR="00E96B0F" w:rsidRPr="00E96B0F" w:rsidRDefault="00E96B0F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25</w:t>
            </w:r>
            <w:r w:rsidR="00475876">
              <w:rPr>
                <w:rFonts w:cs="Tahoma"/>
                <w:sz w:val="20"/>
                <w:szCs w:val="20"/>
              </w:rPr>
              <w:t>. 0</w:t>
            </w:r>
            <w:r w:rsidRPr="00E96B0F">
              <w:rPr>
                <w:rFonts w:cs="Tahoma"/>
                <w:sz w:val="20"/>
                <w:szCs w:val="20"/>
              </w:rPr>
              <w:t>1.</w:t>
            </w:r>
            <w:r w:rsidR="00475876">
              <w:rPr>
                <w:rFonts w:cs="Tahoma"/>
                <w:sz w:val="20"/>
                <w:szCs w:val="20"/>
              </w:rPr>
              <w:t xml:space="preserve"> </w:t>
            </w:r>
            <w:r w:rsidRPr="00E96B0F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3193E04" w14:textId="0D5C1678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33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29CA2463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TJ Sokol České Budějovice</w:t>
            </w:r>
          </w:p>
        </w:tc>
      </w:tr>
      <w:tr w:rsidR="00E96B0F" w:rsidRPr="00A479FA" w14:paraId="04A8347F" w14:textId="77777777" w:rsidTr="00CF4C0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586A3C19" w:rsidR="00E96B0F" w:rsidRPr="00E96B0F" w:rsidRDefault="00E96B0F" w:rsidP="00E96B0F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E96B0F">
              <w:rPr>
                <w:rFonts w:ascii="Tahoma" w:hAnsi="Tahoma" w:cs="Tahoma"/>
                <w:b/>
                <w:bCs/>
                <w:sz w:val="30"/>
                <w:szCs w:val="30"/>
              </w:rPr>
              <w:t>Svitáčová</w:t>
            </w:r>
            <w:proofErr w:type="spellEnd"/>
          </w:p>
        </w:tc>
        <w:tc>
          <w:tcPr>
            <w:tcW w:w="2111" w:type="dxa"/>
            <w:vAlign w:val="center"/>
          </w:tcPr>
          <w:p w14:paraId="1D6F2902" w14:textId="30B31E43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Isabela</w:t>
            </w:r>
          </w:p>
        </w:tc>
        <w:tc>
          <w:tcPr>
            <w:tcW w:w="1568" w:type="dxa"/>
            <w:vAlign w:val="center"/>
          </w:tcPr>
          <w:p w14:paraId="4C850259" w14:textId="3D8AF622" w:rsidR="00E96B0F" w:rsidRPr="00E96B0F" w:rsidRDefault="00E96B0F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23.</w:t>
            </w:r>
            <w:r w:rsidR="00475876">
              <w:rPr>
                <w:rFonts w:cs="Tahoma"/>
                <w:sz w:val="20"/>
                <w:szCs w:val="20"/>
              </w:rPr>
              <w:t xml:space="preserve"> 0</w:t>
            </w:r>
            <w:r w:rsidRPr="00E96B0F">
              <w:rPr>
                <w:rFonts w:cs="Tahoma"/>
                <w:sz w:val="20"/>
                <w:szCs w:val="20"/>
              </w:rPr>
              <w:t>1.</w:t>
            </w:r>
            <w:r w:rsidR="00475876">
              <w:rPr>
                <w:rFonts w:cs="Tahoma"/>
                <w:sz w:val="20"/>
                <w:szCs w:val="20"/>
              </w:rPr>
              <w:t xml:space="preserve"> </w:t>
            </w:r>
            <w:r w:rsidRPr="00E96B0F">
              <w:rPr>
                <w:rFonts w:cs="Tahoma"/>
                <w:sz w:val="20"/>
                <w:szCs w:val="20"/>
              </w:rPr>
              <w:t>2015</w:t>
            </w:r>
          </w:p>
        </w:tc>
        <w:tc>
          <w:tcPr>
            <w:tcW w:w="1200" w:type="dxa"/>
            <w:vAlign w:val="center"/>
          </w:tcPr>
          <w:p w14:paraId="25B7FB42" w14:textId="20D6A667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45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7F89E147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E96B0F" w:rsidRPr="00A479FA" w14:paraId="4452D400" w14:textId="77777777" w:rsidTr="00412B8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67944E7C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Dvořáková</w:t>
            </w:r>
          </w:p>
        </w:tc>
        <w:tc>
          <w:tcPr>
            <w:tcW w:w="2111" w:type="dxa"/>
            <w:vAlign w:val="center"/>
          </w:tcPr>
          <w:p w14:paraId="4D7200C0" w14:textId="3F93E841" w:rsidR="00E96B0F" w:rsidRPr="00E96B0F" w:rsidRDefault="00E96B0F" w:rsidP="00E96B0F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E96B0F">
              <w:rPr>
                <w:rFonts w:cs="Tahoma"/>
                <w:b/>
                <w:bCs/>
                <w:sz w:val="30"/>
                <w:szCs w:val="30"/>
              </w:rPr>
              <w:t>Anna</w:t>
            </w:r>
          </w:p>
        </w:tc>
        <w:tc>
          <w:tcPr>
            <w:tcW w:w="1568" w:type="dxa"/>
            <w:vAlign w:val="center"/>
          </w:tcPr>
          <w:p w14:paraId="2993A669" w14:textId="58D486C9" w:rsidR="00E96B0F" w:rsidRPr="00E96B0F" w:rsidRDefault="00475876" w:rsidP="00E96B0F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E96B0F" w:rsidRPr="00E96B0F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 xml:space="preserve"> 0</w:t>
            </w:r>
            <w:r w:rsidR="00E96B0F" w:rsidRPr="00E96B0F">
              <w:rPr>
                <w:rFonts w:cs="Tahoma"/>
                <w:sz w:val="20"/>
                <w:szCs w:val="20"/>
              </w:rPr>
              <w:t>1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E96B0F" w:rsidRPr="00E96B0F">
              <w:rPr>
                <w:rFonts w:cs="Tahoma"/>
                <w:sz w:val="20"/>
                <w:szCs w:val="20"/>
              </w:rPr>
              <w:t>2013</w:t>
            </w:r>
          </w:p>
        </w:tc>
        <w:tc>
          <w:tcPr>
            <w:tcW w:w="1200" w:type="dxa"/>
            <w:vAlign w:val="center"/>
          </w:tcPr>
          <w:p w14:paraId="2063C9C3" w14:textId="65BA88B8" w:rsidR="00E96B0F" w:rsidRPr="00E96B0F" w:rsidRDefault="00E96B0F" w:rsidP="00E96B0F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75</w:t>
            </w:r>
            <w:r w:rsidR="0047587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F3FF97C" w14:textId="05AE4BBE" w:rsidR="00E96B0F" w:rsidRPr="00E96B0F" w:rsidRDefault="00E96B0F" w:rsidP="00E96B0F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E96B0F">
              <w:rPr>
                <w:rFonts w:cs="Tahoma"/>
                <w:sz w:val="20"/>
                <w:szCs w:val="20"/>
              </w:rPr>
              <w:t>SK Badminton Český Krumlov</w:t>
            </w:r>
          </w:p>
        </w:tc>
      </w:tr>
      <w:tr w:rsidR="004D3198" w:rsidRPr="00A479FA" w14:paraId="0CD398D2" w14:textId="77777777" w:rsidTr="00412B86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56F0527F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0D2EC961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363AE9F9" w:rsidR="004D3198" w:rsidRPr="004D3198" w:rsidRDefault="004D3198" w:rsidP="00412B8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19CF068C" w:rsidR="004D3198" w:rsidRPr="004D3198" w:rsidRDefault="004D3198" w:rsidP="00412B8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6C231AFB" w:rsidR="004D3198" w:rsidRPr="004D3198" w:rsidRDefault="004D3198" w:rsidP="00412B8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FD000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237868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41576C80" w:rsidR="00C21C99" w:rsidRPr="00475876" w:rsidRDefault="00E96B0F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 w:rsidRPr="00475876">
              <w:rPr>
                <w:rFonts w:cs="Tahoma"/>
                <w:b/>
                <w:sz w:val="30"/>
                <w:szCs w:val="30"/>
              </w:rPr>
              <w:t>2</w:t>
            </w:r>
            <w:r w:rsidR="00C2515A">
              <w:rPr>
                <w:rFonts w:cs="Tahoma"/>
                <w:b/>
                <w:sz w:val="30"/>
                <w:szCs w:val="30"/>
              </w:rPr>
              <w:t>49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2E3C6277" w14:textId="77777777" w:rsidR="007D2DE7" w:rsidRPr="00A479FA" w:rsidRDefault="007D2DE7" w:rsidP="007D2DE7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9A3D87" wp14:editId="01375D22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FC82D8" wp14:editId="493479BA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2EB107" wp14:editId="034A5F4B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367C90" wp14:editId="6055829E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80E43B" wp14:editId="2AC07670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8C79B6" wp14:editId="0C25F87D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7BA7DD2" wp14:editId="3879B3C9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FF2FF56" wp14:editId="183A4D80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2BB0871E" w:rsidR="00E36411" w:rsidRPr="00A479FA" w:rsidRDefault="00E36411" w:rsidP="0092099E">
      <w:pPr>
        <w:rPr>
          <w:rFonts w:cs="Tahoma"/>
          <w:sz w:val="20"/>
          <w:szCs w:val="20"/>
        </w:rPr>
      </w:pPr>
    </w:p>
    <w:sectPr w:rsidR="00E36411" w:rsidRPr="00A479FA" w:rsidSect="00372C4A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47B33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1313DF"/>
    <w:rsid w:val="001440A8"/>
    <w:rsid w:val="001471F2"/>
    <w:rsid w:val="00161F62"/>
    <w:rsid w:val="001737C2"/>
    <w:rsid w:val="001A1962"/>
    <w:rsid w:val="001A4ECF"/>
    <w:rsid w:val="001B61CD"/>
    <w:rsid w:val="001E4CB3"/>
    <w:rsid w:val="001F1AD1"/>
    <w:rsid w:val="001F44FA"/>
    <w:rsid w:val="00201810"/>
    <w:rsid w:val="00214BB3"/>
    <w:rsid w:val="00230D94"/>
    <w:rsid w:val="00234A7C"/>
    <w:rsid w:val="00237868"/>
    <w:rsid w:val="00257564"/>
    <w:rsid w:val="00261D83"/>
    <w:rsid w:val="00273643"/>
    <w:rsid w:val="00280647"/>
    <w:rsid w:val="00294736"/>
    <w:rsid w:val="00296EB0"/>
    <w:rsid w:val="002C3C54"/>
    <w:rsid w:val="002D5795"/>
    <w:rsid w:val="002D7B45"/>
    <w:rsid w:val="002E290E"/>
    <w:rsid w:val="00301A1C"/>
    <w:rsid w:val="003028D6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2C4A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72DD9"/>
    <w:rsid w:val="00475876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D2DE7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92D02"/>
    <w:rsid w:val="00A936D2"/>
    <w:rsid w:val="00A97407"/>
    <w:rsid w:val="00AA56EB"/>
    <w:rsid w:val="00AD40F5"/>
    <w:rsid w:val="00AD7F12"/>
    <w:rsid w:val="00AE283D"/>
    <w:rsid w:val="00B36E90"/>
    <w:rsid w:val="00B669DB"/>
    <w:rsid w:val="00B73AC0"/>
    <w:rsid w:val="00B92AE0"/>
    <w:rsid w:val="00B93CBF"/>
    <w:rsid w:val="00BA378C"/>
    <w:rsid w:val="00BB4DB0"/>
    <w:rsid w:val="00BD3080"/>
    <w:rsid w:val="00C21C99"/>
    <w:rsid w:val="00C22127"/>
    <w:rsid w:val="00C2515A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F4C06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7EFC"/>
    <w:rsid w:val="00ED1BE7"/>
    <w:rsid w:val="00ED3507"/>
    <w:rsid w:val="00ED6416"/>
    <w:rsid w:val="00EE2E97"/>
    <w:rsid w:val="00F02696"/>
    <w:rsid w:val="00F02C53"/>
    <w:rsid w:val="00F03536"/>
    <w:rsid w:val="00F05C32"/>
    <w:rsid w:val="00F078D3"/>
    <w:rsid w:val="00F158BA"/>
    <w:rsid w:val="00F71710"/>
    <w:rsid w:val="00F77042"/>
    <w:rsid w:val="00F807E7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BA02-A60D-481D-9739-AB8255F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 Votava</cp:lastModifiedBy>
  <cp:revision>5</cp:revision>
  <cp:lastPrinted>2024-04-16T20:12:00Z</cp:lastPrinted>
  <dcterms:created xsi:type="dcterms:W3CDTF">2024-04-16T15:04:00Z</dcterms:created>
  <dcterms:modified xsi:type="dcterms:W3CDTF">2024-04-18T07:51:00Z</dcterms:modified>
</cp:coreProperties>
</file>